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5812"/>
        <w:gridCol w:w="2124"/>
        <w:gridCol w:w="1819"/>
      </w:tblGrid>
      <w:tr w:rsidR="00082D2A" w:rsidRPr="003F6465" w:rsidTr="0008693B">
        <w:trPr>
          <w:jc w:val="center"/>
        </w:trPr>
        <w:tc>
          <w:tcPr>
            <w:tcW w:w="1252" w:type="dxa"/>
            <w:vAlign w:val="center"/>
          </w:tcPr>
          <w:p w:rsidR="00082D2A" w:rsidRPr="003F6465" w:rsidRDefault="003F6465" w:rsidP="00227B49">
            <w:pPr>
              <w:pStyle w:val="stbilgi"/>
              <w:ind w:right="-105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  <w:r w:rsidRPr="003F6465">
              <w:rPr>
                <w:rFonts w:ascii="Arial" w:hAnsi="Arial" w:cs="Arial"/>
                <w:b/>
                <w:sz w:val="16"/>
                <w:szCs w:val="16"/>
              </w:rPr>
              <w:t>Sorumlu</w:t>
            </w:r>
          </w:p>
        </w:tc>
        <w:tc>
          <w:tcPr>
            <w:tcW w:w="5812" w:type="dxa"/>
            <w:vAlign w:val="center"/>
          </w:tcPr>
          <w:p w:rsidR="00082D2A" w:rsidRPr="003F6465" w:rsidRDefault="00082D2A" w:rsidP="003F6465">
            <w:pPr>
              <w:pStyle w:val="Default"/>
              <w:jc w:val="center"/>
              <w:rPr>
                <w:sz w:val="16"/>
                <w:szCs w:val="16"/>
              </w:rPr>
            </w:pPr>
            <w:r w:rsidRPr="003F6465">
              <w:rPr>
                <w:b/>
                <w:bCs/>
                <w:sz w:val="16"/>
                <w:szCs w:val="16"/>
              </w:rPr>
              <w:t>İş Akış Süreci</w:t>
            </w:r>
          </w:p>
        </w:tc>
        <w:tc>
          <w:tcPr>
            <w:tcW w:w="2124" w:type="dxa"/>
            <w:vAlign w:val="center"/>
          </w:tcPr>
          <w:p w:rsidR="00082D2A" w:rsidRPr="003F6465" w:rsidRDefault="00082D2A" w:rsidP="00227B49">
            <w:pPr>
              <w:pStyle w:val="stbilgi"/>
              <w:ind w:left="-108" w:right="-13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6465">
              <w:rPr>
                <w:rFonts w:ascii="Arial" w:hAnsi="Arial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819" w:type="dxa"/>
            <w:vAlign w:val="center"/>
          </w:tcPr>
          <w:p w:rsidR="00082D2A" w:rsidRPr="003F6465" w:rsidRDefault="00082D2A" w:rsidP="00227B49">
            <w:pPr>
              <w:pStyle w:val="stbilgi"/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6465">
              <w:rPr>
                <w:rFonts w:ascii="Arial" w:hAnsi="Arial" w:cs="Arial"/>
                <w:b/>
                <w:sz w:val="16"/>
                <w:szCs w:val="16"/>
              </w:rPr>
              <w:t>Dokümantasyon/Çıktı</w:t>
            </w:r>
          </w:p>
        </w:tc>
      </w:tr>
      <w:tr w:rsidR="00082D2A" w:rsidRPr="003F6465" w:rsidTr="00EF5D88">
        <w:trPr>
          <w:trHeight w:val="980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082D2A" w:rsidRPr="003F6465" w:rsidRDefault="008D1895" w:rsidP="008D1895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46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vAlign w:val="center"/>
          </w:tcPr>
          <w:p w:rsidR="00082D2A" w:rsidRPr="003F6465" w:rsidRDefault="00481C6D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723390</wp:posOffset>
                      </wp:positionH>
                      <wp:positionV relativeFrom="paragraph">
                        <wp:posOffset>457200</wp:posOffset>
                      </wp:positionV>
                      <wp:extent cx="3175" cy="204470"/>
                      <wp:effectExtent l="52705" t="9525" r="58420" b="24130"/>
                      <wp:wrapNone/>
                      <wp:docPr id="5" name="Düz Bağlayıcı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" cy="2044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29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pt,36pt" to="135.95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673100</wp:posOffset>
                      </wp:positionH>
                      <wp:positionV relativeFrom="paragraph">
                        <wp:posOffset>97790</wp:posOffset>
                      </wp:positionV>
                      <wp:extent cx="2105025" cy="350520"/>
                      <wp:effectExtent l="0" t="0" r="28575" b="11430"/>
                      <wp:wrapNone/>
                      <wp:docPr id="20" name="Yuvarlatılmış Dikdörtgen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5025" cy="3505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82D2A" w:rsidRPr="003F6465" w:rsidRDefault="00A57CE6" w:rsidP="000869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Tahliye Planı</w:t>
                                  </w:r>
                                  <w:r w:rsidR="00082D2A" w:rsidRPr="003F6465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 xml:space="preserve"> İş Akış Sürec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28" o:spid="_x0000_s1026" style="position:absolute;margin-left:53pt;margin-top:7.7pt;width:165.75pt;height:27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" strokeweight=".25pt">
                      <v:textbox>
                        <w:txbxContent>
                          <w:p w:rsidR="00082D2A" w:rsidRPr="003F6465" w:rsidRDefault="00A57CE6" w:rsidP="0008693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Tahliye Planı</w:t>
                            </w:r>
                            <w:r w:rsidR="00082D2A" w:rsidRPr="003F6465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 İş Akış Sürec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vAlign w:val="center"/>
          </w:tcPr>
          <w:p w:rsidR="00082D2A" w:rsidRPr="003F6465" w:rsidRDefault="008D1895" w:rsidP="00227B4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46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vAlign w:val="center"/>
          </w:tcPr>
          <w:p w:rsidR="00082D2A" w:rsidRPr="003F6465" w:rsidRDefault="008D1895" w:rsidP="00227B4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465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82D2A" w:rsidRPr="003F6465" w:rsidTr="00EF5D88">
        <w:trPr>
          <w:trHeight w:val="1081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586A58" w:rsidRPr="006B6978" w:rsidRDefault="00E663A4" w:rsidP="009D446E">
            <w:pPr>
              <w:pStyle w:val="Default"/>
              <w:jc w:val="center"/>
              <w:rPr>
                <w:rFonts w:eastAsia="SimSun"/>
                <w:sz w:val="16"/>
                <w:szCs w:val="16"/>
                <w:lang w:eastAsia="zh-CN"/>
              </w:rPr>
            </w:pPr>
            <w:r w:rsidRPr="006B6978">
              <w:rPr>
                <w:sz w:val="16"/>
                <w:szCs w:val="16"/>
              </w:rPr>
              <w:t>Sivil Savunma Uzmanı, Daire Başkanı, Genel Sekreter, Rektör Yrd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vAlign w:val="center"/>
          </w:tcPr>
          <w:p w:rsidR="00082D2A" w:rsidRPr="003F6465" w:rsidRDefault="00481C6D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644928" behindDoc="0" locked="0" layoutInCell="1" allowOverlap="1">
                      <wp:simplePos x="0" y="0"/>
                      <wp:positionH relativeFrom="column">
                        <wp:posOffset>1724024</wp:posOffset>
                      </wp:positionH>
                      <wp:positionV relativeFrom="paragraph">
                        <wp:posOffset>499745</wp:posOffset>
                      </wp:positionV>
                      <wp:extent cx="0" cy="247015"/>
                      <wp:effectExtent l="76200" t="0" r="57150" b="57785"/>
                      <wp:wrapNone/>
                      <wp:docPr id="27" name="Düz Bağlayıc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0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7" o:spid="_x0000_s1026" style="position:absolute;z-index:2516449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35.75pt,39.35pt" to="135.75pt,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52070</wp:posOffset>
                      </wp:positionV>
                      <wp:extent cx="2112645" cy="438785"/>
                      <wp:effectExtent l="0" t="0" r="135255" b="75565"/>
                      <wp:wrapNone/>
                      <wp:docPr id="28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57CE6" w:rsidRPr="00B12F07" w:rsidRDefault="00A57CE6" w:rsidP="00A57C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Cs w:val="16"/>
                                    </w:rPr>
                                  </w:pPr>
                                  <w:r w:rsidRPr="00B12F0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üm birimlerin kendi binaları ve eklentilerinde Afet ve Acil Durumlar da</w:t>
                                  </w:r>
                                  <w:r w:rsidR="00F24AA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12F0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ahliye için planlarını hazırlamaları.</w:t>
                                  </w:r>
                                </w:p>
                                <w:p w:rsidR="00082D2A" w:rsidRPr="00FF7946" w:rsidRDefault="00082D2A" w:rsidP="00411F5C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8" o:spid="_x0000_s1027" style="position:absolute;margin-left:53.05pt;margin-top:4.1pt;width:166.35pt;height:34.5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UGgQIAAPo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">
                      <v:shadow on="t" opacity=".5" offset="8pt,4pt"/>
                      <v:textbox>
                        <w:txbxContent>
                          <w:p w:rsidR="00A57CE6" w:rsidRPr="00B12F07" w:rsidRDefault="00A57CE6" w:rsidP="00A57C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16"/>
                              </w:rPr>
                            </w:pPr>
                            <w:r w:rsidRPr="00B12F0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üm birimlerin kendi binaları ve eklentilerinde Afet ve Acil Durumlar da</w:t>
                            </w:r>
                            <w:r w:rsidR="00F24AA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12F0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ahliye için planlarını hazırlamaları.</w:t>
                            </w:r>
                          </w:p>
                          <w:p w:rsidR="00082D2A" w:rsidRPr="00FF7946" w:rsidRDefault="00082D2A" w:rsidP="00411F5C">
                            <w:pPr>
                              <w:pStyle w:val="Defaul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vAlign w:val="center"/>
          </w:tcPr>
          <w:p w:rsidR="00082D2A" w:rsidRPr="006B6978" w:rsidRDefault="009F35FD" w:rsidP="009D446E">
            <w:pPr>
              <w:pStyle w:val="Default"/>
              <w:rPr>
                <w:sz w:val="16"/>
                <w:szCs w:val="16"/>
              </w:rPr>
            </w:pPr>
            <w:r w:rsidRPr="006B6978">
              <w:rPr>
                <w:sz w:val="16"/>
                <w:szCs w:val="16"/>
              </w:rPr>
              <w:t>Birim amirleri tarafından Tahliye Planına  göre bina,  kat sorumlusu ve ilgili tahliye ekipleri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vAlign w:val="center"/>
          </w:tcPr>
          <w:p w:rsidR="00082D2A" w:rsidRPr="006B6978" w:rsidRDefault="009F35FD" w:rsidP="00411F5C">
            <w:pPr>
              <w:pStyle w:val="Default"/>
              <w:jc w:val="center"/>
              <w:rPr>
                <w:sz w:val="16"/>
                <w:szCs w:val="16"/>
              </w:rPr>
            </w:pPr>
            <w:r w:rsidRPr="006B6978">
              <w:rPr>
                <w:sz w:val="16"/>
                <w:szCs w:val="16"/>
              </w:rPr>
              <w:t>Giden Evrak</w:t>
            </w:r>
          </w:p>
        </w:tc>
      </w:tr>
      <w:tr w:rsidR="00082D2A" w:rsidRPr="003F6465" w:rsidTr="00EF5D88">
        <w:trPr>
          <w:trHeight w:val="1128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446E" w:rsidRPr="006B6978" w:rsidRDefault="00E663A4" w:rsidP="00411F5C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6978">
              <w:rPr>
                <w:rFonts w:ascii="Arial" w:hAnsi="Arial" w:cs="Arial"/>
                <w:sz w:val="16"/>
                <w:szCs w:val="16"/>
              </w:rPr>
              <w:t>Sivil Savunma Uzmanı, Bina ,Kat ve Ekip Sorumluları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082D2A" w:rsidRPr="003F6465" w:rsidRDefault="00481C6D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649024" behindDoc="0" locked="0" layoutInCell="1" allowOverlap="1">
                      <wp:simplePos x="0" y="0"/>
                      <wp:positionH relativeFrom="column">
                        <wp:posOffset>1729104</wp:posOffset>
                      </wp:positionH>
                      <wp:positionV relativeFrom="paragraph">
                        <wp:posOffset>503555</wp:posOffset>
                      </wp:positionV>
                      <wp:extent cx="0" cy="263525"/>
                      <wp:effectExtent l="76200" t="0" r="57150" b="60325"/>
                      <wp:wrapNone/>
                      <wp:docPr id="316" name="Düz Bağlayıcı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3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6" o:spid="_x0000_s1026" style="position:absolute;z-index:2516490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36.15pt,39.65pt" to="136.15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65405</wp:posOffset>
                      </wp:positionV>
                      <wp:extent cx="2112645" cy="438785"/>
                      <wp:effectExtent l="0" t="0" r="135255" b="75565"/>
                      <wp:wrapNone/>
                      <wp:docPr id="30" name="Dikdörtgen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57CE6" w:rsidRPr="00B12F07" w:rsidRDefault="00A57CE6" w:rsidP="00A57C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12F0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ahliye Planı Bina, Kat ve Ekip Sorumluları</w:t>
                                  </w:r>
                                </w:p>
                                <w:p w:rsidR="00082D2A" w:rsidRPr="00FF7946" w:rsidRDefault="00082D2A" w:rsidP="009D446E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0" o:spid="_x0000_s1028" style="position:absolute;margin-left:52.35pt;margin-top:5.15pt;width:166.35pt;height:34.5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">
                      <v:shadow on="t" opacity=".5" offset="8pt,4pt"/>
                      <v:textbox>
                        <w:txbxContent>
                          <w:p w:rsidR="00A57CE6" w:rsidRPr="00B12F07" w:rsidRDefault="00A57CE6" w:rsidP="00A57C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12F0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ahliye Planı Bina, Kat ve Ekip Sorumluları</w:t>
                            </w:r>
                          </w:p>
                          <w:p w:rsidR="00082D2A" w:rsidRPr="00FF7946" w:rsidRDefault="00082D2A" w:rsidP="009D446E">
                            <w:pPr>
                              <w:pStyle w:val="Defaul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2D2A" w:rsidRPr="006B6978" w:rsidRDefault="009F35FD" w:rsidP="009D446E">
            <w:pPr>
              <w:pStyle w:val="Default"/>
              <w:rPr>
                <w:sz w:val="16"/>
                <w:szCs w:val="16"/>
              </w:rPr>
            </w:pPr>
            <w:r w:rsidRPr="006B6978">
              <w:rPr>
                <w:sz w:val="16"/>
                <w:szCs w:val="16"/>
              </w:rPr>
              <w:t>Birim amirleri tarafından Tahliye Planına  göre bina,  kat sorumlusu ve ilgili tahliye ekipleri oluşturulur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2D2A" w:rsidRPr="006B6978" w:rsidRDefault="009F35FD" w:rsidP="00F70D99">
            <w:pPr>
              <w:pStyle w:val="Default"/>
              <w:jc w:val="center"/>
              <w:rPr>
                <w:sz w:val="16"/>
                <w:szCs w:val="16"/>
              </w:rPr>
            </w:pPr>
            <w:r w:rsidRPr="006B6978">
              <w:rPr>
                <w:sz w:val="16"/>
                <w:szCs w:val="16"/>
              </w:rPr>
              <w:t>Gelen Evrak</w:t>
            </w:r>
          </w:p>
        </w:tc>
      </w:tr>
      <w:tr w:rsidR="00082D2A" w:rsidRPr="003F6465" w:rsidTr="00EF5D88">
        <w:trPr>
          <w:trHeight w:val="113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2D2A" w:rsidRPr="006B6978" w:rsidRDefault="00E663A4" w:rsidP="003F6465">
            <w:pPr>
              <w:pStyle w:val="Default"/>
              <w:jc w:val="center"/>
              <w:rPr>
                <w:sz w:val="16"/>
                <w:szCs w:val="16"/>
              </w:rPr>
            </w:pPr>
            <w:r w:rsidRPr="006B6978">
              <w:rPr>
                <w:sz w:val="16"/>
                <w:szCs w:val="16"/>
              </w:rPr>
              <w:t>Sivil Savunma Uzmanı, Bina ve Ekip Sorumluları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082D2A" w:rsidRPr="003F6465" w:rsidRDefault="00481C6D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648000" behindDoc="0" locked="0" layoutInCell="1" allowOverlap="1">
                      <wp:simplePos x="0" y="0"/>
                      <wp:positionH relativeFrom="column">
                        <wp:posOffset>1725929</wp:posOffset>
                      </wp:positionH>
                      <wp:positionV relativeFrom="paragraph">
                        <wp:posOffset>486410</wp:posOffset>
                      </wp:positionV>
                      <wp:extent cx="0" cy="373380"/>
                      <wp:effectExtent l="76200" t="0" r="95250" b="64770"/>
                      <wp:wrapNone/>
                      <wp:docPr id="315" name="Düz Bağlayıcı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733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5" o:spid="_x0000_s1026" style="position:absolute;z-index:2516480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35.9pt,38.3pt" to="135.9pt,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43815</wp:posOffset>
                      </wp:positionV>
                      <wp:extent cx="2112645" cy="438785"/>
                      <wp:effectExtent l="0" t="0" r="135255" b="75565"/>
                      <wp:wrapNone/>
                      <wp:docPr id="31" name="Dikdörtgen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57CE6" w:rsidRPr="00B12F07" w:rsidRDefault="00A57CE6" w:rsidP="00A57C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12F0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Ön Koordinasyon İşlemleri</w:t>
                                  </w:r>
                                </w:p>
                                <w:p w:rsidR="00082D2A" w:rsidRPr="003F6465" w:rsidRDefault="00082D2A" w:rsidP="00F70D9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" o:spid="_x0000_s1029" style="position:absolute;margin-left:52.35pt;margin-top:3.45pt;width:166.35pt;height:34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A57CE6" w:rsidRPr="00B12F07" w:rsidRDefault="00A57CE6" w:rsidP="00A57C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12F0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Ön Koordinasyon İşlemleri</w:t>
                            </w:r>
                          </w:p>
                          <w:p w:rsidR="00082D2A" w:rsidRPr="003F6465" w:rsidRDefault="00082D2A" w:rsidP="00F70D9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16F9" w:rsidRPr="006B6978" w:rsidRDefault="009F35FD" w:rsidP="009F35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B6978">
              <w:rPr>
                <w:rFonts w:ascii="Arial" w:hAnsi="Arial" w:cs="Arial"/>
                <w:sz w:val="16"/>
                <w:szCs w:val="16"/>
              </w:rPr>
              <w:t>Bina ve ekip sorumlularından gelen görevlendirme yazılarına istinaden ön koordinasyonlar yapılır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2D2A" w:rsidRPr="006B6978" w:rsidRDefault="006B6978" w:rsidP="009B1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6978">
              <w:rPr>
                <w:rFonts w:ascii="Arial" w:hAnsi="Arial" w:cs="Arial"/>
                <w:sz w:val="16"/>
                <w:szCs w:val="16"/>
              </w:rPr>
              <w:t>Gelen Evrak</w:t>
            </w:r>
          </w:p>
        </w:tc>
      </w:tr>
      <w:tr w:rsidR="00082D2A" w:rsidRPr="003F6465" w:rsidTr="00EF5D88">
        <w:trPr>
          <w:trHeight w:val="113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2D2A" w:rsidRPr="006B6978" w:rsidRDefault="00E663A4" w:rsidP="00BD79EC">
            <w:pPr>
              <w:pStyle w:val="Default"/>
              <w:jc w:val="center"/>
              <w:rPr>
                <w:sz w:val="16"/>
                <w:szCs w:val="16"/>
              </w:rPr>
            </w:pPr>
            <w:r w:rsidRPr="006B6978">
              <w:rPr>
                <w:sz w:val="16"/>
                <w:szCs w:val="16"/>
              </w:rPr>
              <w:t>Sivil Savunma Uzmanı, Bina ve Ekip Sorumluları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082D2A" w:rsidRPr="003F6465" w:rsidRDefault="00481C6D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654144" behindDoc="0" locked="0" layoutInCell="1" allowOverlap="1">
                      <wp:simplePos x="0" y="0"/>
                      <wp:positionH relativeFrom="column">
                        <wp:posOffset>1733549</wp:posOffset>
                      </wp:positionH>
                      <wp:positionV relativeFrom="paragraph">
                        <wp:posOffset>571500</wp:posOffset>
                      </wp:positionV>
                      <wp:extent cx="0" cy="299720"/>
                      <wp:effectExtent l="76200" t="0" r="57150" b="62230"/>
                      <wp:wrapNone/>
                      <wp:docPr id="19" name="Düz Bağlayıcı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4" o:spid="_x0000_s1026" style="position:absolute;z-index:2516541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36.5pt,45pt" to="136.5pt,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663575</wp:posOffset>
                      </wp:positionH>
                      <wp:positionV relativeFrom="paragraph">
                        <wp:posOffset>130810</wp:posOffset>
                      </wp:positionV>
                      <wp:extent cx="2112645" cy="438785"/>
                      <wp:effectExtent l="0" t="0" r="135255" b="75565"/>
                      <wp:wrapNone/>
                      <wp:docPr id="18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57CE6" w:rsidRPr="00B12F07" w:rsidRDefault="00A57CE6" w:rsidP="00A57C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12F0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aslak Planların Hazırlanması</w:t>
                                  </w:r>
                                </w:p>
                                <w:p w:rsidR="00082D2A" w:rsidRPr="003F6465" w:rsidRDefault="00082D2A" w:rsidP="00F70D99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" o:spid="_x0000_s1030" style="position:absolute;margin-left:52.25pt;margin-top:10.3pt;width:166.35pt;height:34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">
                      <v:shadow on="t" opacity=".5" offset="8pt,4pt"/>
                      <v:textbox>
                        <w:txbxContent>
                          <w:p w:rsidR="00A57CE6" w:rsidRPr="00B12F07" w:rsidRDefault="00A57CE6" w:rsidP="00A57C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12F0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aslak Planların Hazırlanması</w:t>
                            </w:r>
                          </w:p>
                          <w:p w:rsidR="00082D2A" w:rsidRPr="003F6465" w:rsidRDefault="00082D2A" w:rsidP="00F70D99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16F9" w:rsidRPr="006B6978" w:rsidRDefault="009F35FD" w:rsidP="009F35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B6978">
              <w:rPr>
                <w:rFonts w:ascii="Arial" w:hAnsi="Arial" w:cs="Arial"/>
                <w:sz w:val="16"/>
                <w:szCs w:val="16"/>
              </w:rPr>
              <w:t>Birimlerden gelen Tahliye planları İdari ve Mali İşler Daire Başkanlığı tarafından birleştirilerek Üniversite taslak planı oluşturulur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2D2A" w:rsidRPr="006B6978" w:rsidRDefault="006B6978" w:rsidP="001C51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B6978">
              <w:rPr>
                <w:rFonts w:ascii="Arial" w:hAnsi="Arial" w:cs="Arial"/>
                <w:sz w:val="16"/>
                <w:szCs w:val="16"/>
              </w:rPr>
              <w:t>Taslak Plan</w:t>
            </w:r>
          </w:p>
        </w:tc>
      </w:tr>
      <w:tr w:rsidR="00082D2A" w:rsidRPr="003F6465" w:rsidTr="00496298">
        <w:trPr>
          <w:trHeight w:val="1075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2D2A" w:rsidRPr="006B6978" w:rsidRDefault="00E663A4" w:rsidP="00EE32E8">
            <w:pPr>
              <w:pStyle w:val="Default"/>
              <w:jc w:val="center"/>
              <w:rPr>
                <w:sz w:val="16"/>
                <w:szCs w:val="16"/>
              </w:rPr>
            </w:pPr>
            <w:r w:rsidRPr="006B6978">
              <w:rPr>
                <w:sz w:val="16"/>
                <w:szCs w:val="16"/>
              </w:rPr>
              <w:t>Sivil Savunma Uzmanı, Daire Başkanı, Genel Sekreter, Rektör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082D2A" w:rsidRPr="003F6465" w:rsidRDefault="00481C6D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658240" behindDoc="0" locked="0" layoutInCell="1" allowOverlap="1">
                      <wp:simplePos x="0" y="0"/>
                      <wp:positionH relativeFrom="column">
                        <wp:posOffset>1739264</wp:posOffset>
                      </wp:positionH>
                      <wp:positionV relativeFrom="paragraph">
                        <wp:posOffset>593725</wp:posOffset>
                      </wp:positionV>
                      <wp:extent cx="0" cy="176530"/>
                      <wp:effectExtent l="76200" t="0" r="57150" b="52070"/>
                      <wp:wrapNone/>
                      <wp:docPr id="4" name="Düz Bağlayıcı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65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9" o:spid="_x0000_s1026" style="position:absolute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36.95pt,46.75pt" to="136.95pt,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669925</wp:posOffset>
                      </wp:positionH>
                      <wp:positionV relativeFrom="paragraph">
                        <wp:posOffset>153035</wp:posOffset>
                      </wp:positionV>
                      <wp:extent cx="2112645" cy="438785"/>
                      <wp:effectExtent l="0" t="0" r="135255" b="75565"/>
                      <wp:wrapNone/>
                      <wp:docPr id="3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57CE6" w:rsidRPr="00B12F07" w:rsidRDefault="00A57CE6" w:rsidP="00A57C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12F0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aslak Planın Onaylanması</w:t>
                                  </w:r>
                                </w:p>
                                <w:p w:rsidR="00082D2A" w:rsidRPr="003F6465" w:rsidRDefault="00082D2A" w:rsidP="00F70D99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" o:spid="_x0000_s1031" style="position:absolute;margin-left:52.75pt;margin-top:12.05pt;width:166.35pt;height:34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">
                      <v:shadow on="t" opacity=".5" offset="8pt,4pt"/>
                      <v:textbox>
                        <w:txbxContent>
                          <w:p w:rsidR="00A57CE6" w:rsidRPr="00B12F07" w:rsidRDefault="00A57CE6" w:rsidP="00A57C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12F0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aslak Planın Onaylanması</w:t>
                            </w:r>
                          </w:p>
                          <w:p w:rsidR="00082D2A" w:rsidRPr="003F6465" w:rsidRDefault="00082D2A" w:rsidP="00F70D99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16F9" w:rsidRPr="006B6978" w:rsidRDefault="009F35FD" w:rsidP="009F35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B6978">
              <w:rPr>
                <w:rFonts w:ascii="Arial" w:hAnsi="Arial" w:cs="Arial"/>
                <w:sz w:val="16"/>
                <w:szCs w:val="16"/>
              </w:rPr>
              <w:t>Daire Başkanlığı tarafından Rektörlük Makamına arz ed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2D2A" w:rsidRPr="006B6978" w:rsidRDefault="006B6978" w:rsidP="00F70D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B6978">
              <w:rPr>
                <w:rFonts w:ascii="Arial" w:hAnsi="Arial" w:cs="Arial"/>
                <w:sz w:val="16"/>
                <w:szCs w:val="16"/>
              </w:rPr>
              <w:t>Giden Evrak, Sabotajlara Karşı Koruma Planı</w:t>
            </w:r>
          </w:p>
        </w:tc>
      </w:tr>
      <w:tr w:rsidR="00DC4C06" w:rsidRPr="003F6465" w:rsidTr="002170DE">
        <w:trPr>
          <w:trHeight w:val="1726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4C06" w:rsidRPr="006B6978" w:rsidRDefault="00E663A4" w:rsidP="00EE32E8">
            <w:pPr>
              <w:pStyle w:val="Default"/>
              <w:jc w:val="center"/>
              <w:rPr>
                <w:sz w:val="16"/>
                <w:szCs w:val="16"/>
              </w:rPr>
            </w:pPr>
            <w:r w:rsidRPr="006B6978">
              <w:rPr>
                <w:sz w:val="16"/>
                <w:szCs w:val="16"/>
              </w:rPr>
              <w:t>Sivil Savunma Uzmanı, Bina ve Ekip Sorumluları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DC4C06" w:rsidRDefault="00481C6D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107315</wp:posOffset>
                      </wp:positionV>
                      <wp:extent cx="2112645" cy="438785"/>
                      <wp:effectExtent l="0" t="0" r="135255" b="75565"/>
                      <wp:wrapNone/>
                      <wp:docPr id="16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57CE6" w:rsidRPr="00B12F07" w:rsidRDefault="00A57CE6" w:rsidP="00A57C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12F0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Planın Yürürlüğe Konulması</w:t>
                                  </w:r>
                                </w:p>
                                <w:p w:rsidR="00DC4C06" w:rsidRPr="00DC4C06" w:rsidRDefault="00DC4C06" w:rsidP="00DC4C0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2" style="position:absolute;margin-left:53.05pt;margin-top:8.45pt;width:166.35pt;height:34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A57CE6" w:rsidRPr="00B12F07" w:rsidRDefault="00A57CE6" w:rsidP="00A57C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12F0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lanın Yürürlüğe Konulması</w:t>
                            </w:r>
                          </w:p>
                          <w:p w:rsidR="00DC4C06" w:rsidRPr="00DC4C06" w:rsidRDefault="00DC4C06" w:rsidP="00DC4C06">
                            <w:pPr>
                              <w:jc w:val="center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747328" behindDoc="0" locked="0" layoutInCell="1" allowOverlap="1">
                      <wp:simplePos x="0" y="0"/>
                      <wp:positionH relativeFrom="column">
                        <wp:posOffset>1725929</wp:posOffset>
                      </wp:positionH>
                      <wp:positionV relativeFrom="paragraph">
                        <wp:posOffset>546100</wp:posOffset>
                      </wp:positionV>
                      <wp:extent cx="0" cy="299720"/>
                      <wp:effectExtent l="76200" t="0" r="57150" b="62230"/>
                      <wp:wrapNone/>
                      <wp:docPr id="17" name="Düz Bağlayıcı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9" o:spid="_x0000_s1026" style="position:absolute;z-index:2517473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35.9pt,43pt" to="135.9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16F9" w:rsidRPr="006B6978" w:rsidRDefault="009F35FD" w:rsidP="009F35FD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6B6978">
              <w:rPr>
                <w:rFonts w:ascii="Arial" w:hAnsi="Arial" w:cs="Arial"/>
                <w:sz w:val="16"/>
                <w:szCs w:val="16"/>
              </w:rPr>
              <w:t>Onayına müteakip plan yürürlüğe konulur ve personel yer değişimleri dikkate alınarak ilgili güncellemeler yapılır. Yılda bir kez planın işlerliğinin kontrolünün sağlanması için tatbikat yapılır. Yapılan bu tatbikatlar tutanakla tespit ed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4C06" w:rsidRPr="006B6978" w:rsidRDefault="006B6978" w:rsidP="00B03AFD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6B6978">
              <w:rPr>
                <w:rFonts w:ascii="Arial" w:hAnsi="Arial" w:cs="Arial"/>
                <w:sz w:val="16"/>
                <w:szCs w:val="16"/>
              </w:rPr>
              <w:t>Tutanak</w:t>
            </w:r>
          </w:p>
        </w:tc>
      </w:tr>
      <w:tr w:rsidR="00CF5CA2" w:rsidRPr="003F6465" w:rsidTr="00EF5D88">
        <w:trPr>
          <w:trHeight w:val="1119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5CA2" w:rsidRPr="003F6465" w:rsidRDefault="00CF5CA2" w:rsidP="00227B49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465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CF5CA2" w:rsidRPr="003F6465" w:rsidRDefault="00CF5CA2" w:rsidP="00227B49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5CA2" w:rsidRPr="003F6465" w:rsidRDefault="00CF5CA2" w:rsidP="00227B49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5CA2" w:rsidRPr="003F6465" w:rsidRDefault="00481C6D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681990</wp:posOffset>
                      </wp:positionH>
                      <wp:positionV relativeFrom="paragraph">
                        <wp:posOffset>1270</wp:posOffset>
                      </wp:positionV>
                      <wp:extent cx="2105025" cy="405130"/>
                      <wp:effectExtent l="0" t="0" r="28575" b="13970"/>
                      <wp:wrapNone/>
                      <wp:docPr id="2" name="Yuvarlatılmış Dikdörtgen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5025" cy="4051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7CE6" w:rsidRPr="003F6465" w:rsidRDefault="00A57CE6" w:rsidP="00A57CE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Tahliye Planı</w:t>
                                  </w:r>
                                  <w:r w:rsidRPr="003F6465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 xml:space="preserve"> İş Akış Süreci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nin Sonlandırılması</w:t>
                                  </w:r>
                                </w:p>
                                <w:p w:rsidR="00CF5CA2" w:rsidRPr="003F6465" w:rsidRDefault="00CF5CA2" w:rsidP="00227B4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30" o:spid="_x0000_s1033" style="position:absolute;margin-left:53.7pt;margin-top:.1pt;width:165.75pt;height:31.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" strokeweight=".25pt">
                      <v:textbox>
                        <w:txbxContent>
                          <w:p w:rsidR="00A57CE6" w:rsidRPr="003F6465" w:rsidRDefault="00A57CE6" w:rsidP="00A57CE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Tahliye Planı</w:t>
                            </w:r>
                            <w:r w:rsidRPr="003F6465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 İş Akış Sürec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nin Sonlandırılması</w:t>
                            </w:r>
                          </w:p>
                          <w:p w:rsidR="00CF5CA2" w:rsidRPr="003F6465" w:rsidRDefault="00CF5CA2" w:rsidP="00227B4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0" b="1270"/>
                      <wp:wrapNone/>
                      <wp:docPr id="313" name="Dikdörtgen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5CA2" w:rsidRPr="00825F71" w:rsidRDefault="00CF5CA2" w:rsidP="00EE09D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3" o:spid="_x0000_s1034" style="position:absolute;margin-left:63.6pt;margin-top:4.65pt;width:26.75pt;height:26.9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" filled="f" stroked="f">
                      <v:textbox>
                        <w:txbxContent>
                          <w:p w:rsidR="00CF5CA2" w:rsidRPr="00825F71" w:rsidRDefault="00CF5CA2" w:rsidP="00EE09DA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F5CA2" w:rsidRPr="003F6465" w:rsidRDefault="00CF5CA2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CF5CA2" w:rsidRPr="003F6465" w:rsidRDefault="00CF5CA2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CF5CA2" w:rsidRPr="003F6465" w:rsidRDefault="00CF5CA2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5CA2" w:rsidRPr="003F6465" w:rsidRDefault="00CF5CA2" w:rsidP="00227B49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46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5CA2" w:rsidRPr="003F6465" w:rsidRDefault="00CF5CA2" w:rsidP="00227B4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465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082D2A" w:rsidRPr="003F6465" w:rsidRDefault="00082D2A" w:rsidP="0049329F">
      <w:pPr>
        <w:jc w:val="right"/>
        <w:rPr>
          <w:rFonts w:ascii="Arial" w:hAnsi="Arial" w:cs="Arial"/>
          <w:sz w:val="16"/>
          <w:szCs w:val="16"/>
        </w:rPr>
      </w:pPr>
    </w:p>
    <w:sectPr w:rsidR="00082D2A" w:rsidRPr="003F6465" w:rsidSect="0049329F">
      <w:headerReference w:type="default" r:id="rId8"/>
      <w:footerReference w:type="default" r:id="rId9"/>
      <w:pgSz w:w="11906" w:h="16838"/>
      <w:pgMar w:top="1417" w:right="1417" w:bottom="1134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9D6" w:rsidRDefault="009339D6" w:rsidP="00E345CF">
      <w:r>
        <w:separator/>
      </w:r>
    </w:p>
  </w:endnote>
  <w:endnote w:type="continuationSeparator" w:id="0">
    <w:p w:rsidR="009339D6" w:rsidRDefault="009339D6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8"/>
      <w:gridCol w:w="4252"/>
      <w:gridCol w:w="1418"/>
    </w:tblGrid>
    <w:tr w:rsidR="00082D2A" w:rsidTr="00227B49">
      <w:trPr>
        <w:cantSplit/>
        <w:trHeight w:val="383"/>
      </w:trPr>
      <w:tc>
        <w:tcPr>
          <w:tcW w:w="5388" w:type="dxa"/>
        </w:tcPr>
        <w:p w:rsidR="00082D2A" w:rsidRPr="00B24C33" w:rsidRDefault="00082D2A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Fonts w:ascii="Times New Roman" w:hAnsi="Times New Roman"/>
              <w:szCs w:val="24"/>
            </w:rPr>
            <w:t>Hazırlayan</w:t>
          </w:r>
        </w:p>
        <w:p w:rsidR="00082D2A" w:rsidRPr="00B24C33" w:rsidRDefault="00362FDB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İdari ve Mali İşler Dairesi Başkanı</w:t>
          </w:r>
        </w:p>
      </w:tc>
      <w:tc>
        <w:tcPr>
          <w:tcW w:w="4252" w:type="dxa"/>
        </w:tcPr>
        <w:p w:rsidR="00082D2A" w:rsidRPr="00B24C33" w:rsidRDefault="00082D2A" w:rsidP="00227B49">
          <w:pPr>
            <w:pStyle w:val="Altbilgi"/>
            <w:jc w:val="center"/>
            <w:rPr>
              <w:rFonts w:ascii="Times New Roman" w:hAnsi="Times New Roman"/>
              <w:sz w:val="20"/>
              <w:lang w:val="en-AU"/>
            </w:rPr>
          </w:pPr>
          <w:r w:rsidRPr="00B24C33">
            <w:rPr>
              <w:rFonts w:ascii="Times New Roman" w:hAnsi="Times New Roman"/>
            </w:rPr>
            <w:t>Onaylayan</w:t>
          </w:r>
        </w:p>
        <w:p w:rsidR="00082D2A" w:rsidRPr="00B24C33" w:rsidRDefault="00362FDB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REKTÖR</w:t>
          </w:r>
        </w:p>
      </w:tc>
      <w:tc>
        <w:tcPr>
          <w:tcW w:w="1418" w:type="dxa"/>
          <w:vMerge w:val="restart"/>
          <w:vAlign w:val="center"/>
        </w:tcPr>
        <w:p w:rsidR="00082D2A" w:rsidRPr="00B24C33" w:rsidRDefault="00082D2A" w:rsidP="00227B49">
          <w:pPr>
            <w:pStyle w:val="Altbilgi"/>
            <w:jc w:val="center"/>
            <w:rPr>
              <w:rFonts w:ascii="Times New Roman" w:hAnsi="Times New Roman"/>
              <w:b/>
              <w:szCs w:val="24"/>
            </w:rPr>
          </w:pPr>
          <w:r w:rsidRPr="00B24C33">
            <w:rPr>
              <w:rFonts w:ascii="Times New Roman" w:hAnsi="Times New Roman"/>
              <w:b/>
              <w:szCs w:val="24"/>
            </w:rPr>
            <w:t>Sayfa No</w:t>
          </w:r>
        </w:p>
        <w:p w:rsidR="00082D2A" w:rsidRPr="00B24C33" w:rsidRDefault="005127DE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082D2A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PAGE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481C6D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  <w:r w:rsidR="00082D2A" w:rsidRPr="00B24C33">
            <w:rPr>
              <w:rStyle w:val="SayfaNumaras"/>
              <w:rFonts w:ascii="Times New Roman" w:hAnsi="Times New Roman"/>
              <w:b/>
              <w:szCs w:val="24"/>
            </w:rPr>
            <w:t>/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082D2A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NUMPAGES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481C6D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</w:p>
      </w:tc>
    </w:tr>
    <w:tr w:rsidR="00082D2A" w:rsidTr="00227B49">
      <w:trPr>
        <w:cantSplit/>
        <w:trHeight w:val="756"/>
      </w:trPr>
      <w:tc>
        <w:tcPr>
          <w:tcW w:w="5388" w:type="dxa"/>
        </w:tcPr>
        <w:p w:rsidR="00082D2A" w:rsidRPr="00B24C33" w:rsidRDefault="00082D2A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4252" w:type="dxa"/>
        </w:tcPr>
        <w:p w:rsidR="00082D2A" w:rsidRPr="00B24C33" w:rsidRDefault="00082D2A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1418" w:type="dxa"/>
          <w:vMerge/>
        </w:tcPr>
        <w:p w:rsidR="00082D2A" w:rsidRPr="00B24C33" w:rsidRDefault="00082D2A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</w:tr>
  </w:tbl>
  <w:p w:rsidR="00082D2A" w:rsidRDefault="00082D2A">
    <w:pPr>
      <w:pStyle w:val="Altbilgi"/>
    </w:pPr>
    <w:r>
      <w:t>İA-</w:t>
    </w:r>
    <w:r w:rsidR="00A4318D">
      <w:t>7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9D6" w:rsidRDefault="009339D6" w:rsidP="00E345CF">
      <w:r>
        <w:separator/>
      </w:r>
    </w:p>
  </w:footnote>
  <w:footnote w:type="continuationSeparator" w:id="0">
    <w:p w:rsidR="009339D6" w:rsidRDefault="009339D6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D2A" w:rsidRDefault="00082D2A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1"/>
      <w:gridCol w:w="9497"/>
    </w:tblGrid>
    <w:tr w:rsidR="00082D2A" w:rsidRPr="00211120" w:rsidTr="00A71247">
      <w:trPr>
        <w:cantSplit/>
        <w:trHeight w:val="1024"/>
      </w:trPr>
      <w:tc>
        <w:tcPr>
          <w:tcW w:w="706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:rsidR="00082D2A" w:rsidRPr="00BD403F" w:rsidRDefault="00990CDB" w:rsidP="00227B49">
          <w:pPr>
            <w:jc w:val="center"/>
            <w:rPr>
              <w:b/>
              <w:szCs w:val="22"/>
            </w:rPr>
          </w:pPr>
          <w:r>
            <w:rPr>
              <w:noProof/>
            </w:rPr>
            <w:drawing>
              <wp:inline distT="0" distB="0" distL="0" distR="0" wp14:anchorId="0E25B3E9" wp14:editId="5773B5FA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:rsidR="00082D2A" w:rsidRPr="00E345CF" w:rsidRDefault="00082D2A" w:rsidP="00227B49">
          <w:pPr>
            <w:pStyle w:val="stbilgi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 w:val="32"/>
              <w:szCs w:val="32"/>
            </w:rPr>
            <w:t>KIRIKKALE ÜNİVERSİTESİ</w:t>
          </w:r>
        </w:p>
        <w:p w:rsidR="00082D2A" w:rsidRPr="00CE1B8F" w:rsidRDefault="00A57CE6" w:rsidP="009D446E">
          <w:pPr>
            <w:pStyle w:val="stbilgi"/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Tahliye Planı İş Akış Şeması</w:t>
          </w:r>
        </w:p>
      </w:tc>
    </w:tr>
  </w:tbl>
  <w:p w:rsidR="00082D2A" w:rsidRDefault="00082D2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F"/>
    <w:rsid w:val="00006690"/>
    <w:rsid w:val="000244E9"/>
    <w:rsid w:val="00037074"/>
    <w:rsid w:val="0005631E"/>
    <w:rsid w:val="00076B23"/>
    <w:rsid w:val="00082D2A"/>
    <w:rsid w:val="00085BBB"/>
    <w:rsid w:val="0008693B"/>
    <w:rsid w:val="00090A2D"/>
    <w:rsid w:val="0009575F"/>
    <w:rsid w:val="000A16F9"/>
    <w:rsid w:val="00141A73"/>
    <w:rsid w:val="00182A5A"/>
    <w:rsid w:val="00191164"/>
    <w:rsid w:val="001926AB"/>
    <w:rsid w:val="0019614D"/>
    <w:rsid w:val="001A143C"/>
    <w:rsid w:val="001C4398"/>
    <w:rsid w:val="001C5172"/>
    <w:rsid w:val="001D4831"/>
    <w:rsid w:val="001E1998"/>
    <w:rsid w:val="00211120"/>
    <w:rsid w:val="002170DE"/>
    <w:rsid w:val="00227B49"/>
    <w:rsid w:val="00237D90"/>
    <w:rsid w:val="0027517D"/>
    <w:rsid w:val="002A40FE"/>
    <w:rsid w:val="003123B4"/>
    <w:rsid w:val="0032157D"/>
    <w:rsid w:val="003325FD"/>
    <w:rsid w:val="00336977"/>
    <w:rsid w:val="00345AE8"/>
    <w:rsid w:val="00362FDB"/>
    <w:rsid w:val="00397187"/>
    <w:rsid w:val="003F6465"/>
    <w:rsid w:val="0040514D"/>
    <w:rsid w:val="00411F5C"/>
    <w:rsid w:val="00440AA6"/>
    <w:rsid w:val="00481C6D"/>
    <w:rsid w:val="004859CB"/>
    <w:rsid w:val="0049329F"/>
    <w:rsid w:val="004937C3"/>
    <w:rsid w:val="00496298"/>
    <w:rsid w:val="004A018E"/>
    <w:rsid w:val="004B2E3F"/>
    <w:rsid w:val="004C3573"/>
    <w:rsid w:val="004E1DBA"/>
    <w:rsid w:val="004F6491"/>
    <w:rsid w:val="004F7828"/>
    <w:rsid w:val="005127DE"/>
    <w:rsid w:val="00514823"/>
    <w:rsid w:val="00566C92"/>
    <w:rsid w:val="00585A28"/>
    <w:rsid w:val="00586A58"/>
    <w:rsid w:val="00592A49"/>
    <w:rsid w:val="005B7A7A"/>
    <w:rsid w:val="005C0DF7"/>
    <w:rsid w:val="005D52E2"/>
    <w:rsid w:val="005F4D23"/>
    <w:rsid w:val="00621C53"/>
    <w:rsid w:val="006541F3"/>
    <w:rsid w:val="00666575"/>
    <w:rsid w:val="00683026"/>
    <w:rsid w:val="0068330B"/>
    <w:rsid w:val="00695032"/>
    <w:rsid w:val="006950E7"/>
    <w:rsid w:val="006A1F4E"/>
    <w:rsid w:val="006B6978"/>
    <w:rsid w:val="006E27CE"/>
    <w:rsid w:val="006F5F89"/>
    <w:rsid w:val="00727EDC"/>
    <w:rsid w:val="00734BA4"/>
    <w:rsid w:val="0074672B"/>
    <w:rsid w:val="00755143"/>
    <w:rsid w:val="00766421"/>
    <w:rsid w:val="00783E62"/>
    <w:rsid w:val="00787F46"/>
    <w:rsid w:val="0079230F"/>
    <w:rsid w:val="007B39BC"/>
    <w:rsid w:val="007C6789"/>
    <w:rsid w:val="007F6FBC"/>
    <w:rsid w:val="0080088B"/>
    <w:rsid w:val="0081636C"/>
    <w:rsid w:val="00823A5D"/>
    <w:rsid w:val="00825F71"/>
    <w:rsid w:val="0084172F"/>
    <w:rsid w:val="00843990"/>
    <w:rsid w:val="00846DAE"/>
    <w:rsid w:val="00852E6D"/>
    <w:rsid w:val="00893DEE"/>
    <w:rsid w:val="008948C4"/>
    <w:rsid w:val="008B0272"/>
    <w:rsid w:val="008B5305"/>
    <w:rsid w:val="008C519E"/>
    <w:rsid w:val="008D1895"/>
    <w:rsid w:val="008E09F9"/>
    <w:rsid w:val="008F6F6F"/>
    <w:rsid w:val="00900618"/>
    <w:rsid w:val="0090728D"/>
    <w:rsid w:val="00923160"/>
    <w:rsid w:val="009339D6"/>
    <w:rsid w:val="00944B5B"/>
    <w:rsid w:val="00967F77"/>
    <w:rsid w:val="00990CDB"/>
    <w:rsid w:val="009922DD"/>
    <w:rsid w:val="009930F6"/>
    <w:rsid w:val="009B10B6"/>
    <w:rsid w:val="009B1B4C"/>
    <w:rsid w:val="009D446E"/>
    <w:rsid w:val="009D573E"/>
    <w:rsid w:val="009E37CD"/>
    <w:rsid w:val="009F35FD"/>
    <w:rsid w:val="009F404D"/>
    <w:rsid w:val="00A23A79"/>
    <w:rsid w:val="00A3746F"/>
    <w:rsid w:val="00A41738"/>
    <w:rsid w:val="00A4318D"/>
    <w:rsid w:val="00A504C3"/>
    <w:rsid w:val="00A57CE6"/>
    <w:rsid w:val="00A71247"/>
    <w:rsid w:val="00A72792"/>
    <w:rsid w:val="00A76A93"/>
    <w:rsid w:val="00A9635D"/>
    <w:rsid w:val="00AD1D60"/>
    <w:rsid w:val="00AE7790"/>
    <w:rsid w:val="00B12F07"/>
    <w:rsid w:val="00B14078"/>
    <w:rsid w:val="00B173CA"/>
    <w:rsid w:val="00B24C33"/>
    <w:rsid w:val="00B25EFB"/>
    <w:rsid w:val="00B35AF8"/>
    <w:rsid w:val="00B40715"/>
    <w:rsid w:val="00B41677"/>
    <w:rsid w:val="00B83A80"/>
    <w:rsid w:val="00B95958"/>
    <w:rsid w:val="00BC0909"/>
    <w:rsid w:val="00BD403F"/>
    <w:rsid w:val="00BD79EC"/>
    <w:rsid w:val="00C30FC0"/>
    <w:rsid w:val="00C51303"/>
    <w:rsid w:val="00C7469B"/>
    <w:rsid w:val="00C83D60"/>
    <w:rsid w:val="00C84CAE"/>
    <w:rsid w:val="00CA71BD"/>
    <w:rsid w:val="00CB5643"/>
    <w:rsid w:val="00CE1B8F"/>
    <w:rsid w:val="00CF5CA2"/>
    <w:rsid w:val="00CF7745"/>
    <w:rsid w:val="00D051BF"/>
    <w:rsid w:val="00D06A3E"/>
    <w:rsid w:val="00D1395D"/>
    <w:rsid w:val="00D30D3E"/>
    <w:rsid w:val="00D3588A"/>
    <w:rsid w:val="00D443F4"/>
    <w:rsid w:val="00D62B60"/>
    <w:rsid w:val="00D95D47"/>
    <w:rsid w:val="00DC4C06"/>
    <w:rsid w:val="00DD087A"/>
    <w:rsid w:val="00DD6DFC"/>
    <w:rsid w:val="00E2394C"/>
    <w:rsid w:val="00E324FE"/>
    <w:rsid w:val="00E32612"/>
    <w:rsid w:val="00E345CF"/>
    <w:rsid w:val="00E36E79"/>
    <w:rsid w:val="00E55DCD"/>
    <w:rsid w:val="00E663A4"/>
    <w:rsid w:val="00E76FB2"/>
    <w:rsid w:val="00ED0896"/>
    <w:rsid w:val="00EE09DA"/>
    <w:rsid w:val="00EE32E8"/>
    <w:rsid w:val="00EF5D88"/>
    <w:rsid w:val="00F00782"/>
    <w:rsid w:val="00F132BE"/>
    <w:rsid w:val="00F1738F"/>
    <w:rsid w:val="00F24AA9"/>
    <w:rsid w:val="00F26E2C"/>
    <w:rsid w:val="00F671B9"/>
    <w:rsid w:val="00F70D99"/>
    <w:rsid w:val="00FA67F8"/>
    <w:rsid w:val="00FB566F"/>
    <w:rsid w:val="00FC13A1"/>
    <w:rsid w:val="00FD7E15"/>
    <w:rsid w:val="00FF61AA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tr-TR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rPr>
      <w:rFonts w:ascii="Times" w:hAnsi="Times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E345CF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E345CF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E345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SayfaNumaras">
    <w:name w:val="page number"/>
    <w:basedOn w:val="VarsaylanParagrafYazTipi"/>
    <w:uiPriority w:val="99"/>
    <w:rsid w:val="00566C92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tr-TR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rPr>
      <w:rFonts w:ascii="Times" w:hAnsi="Times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E345CF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E345CF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E345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SayfaNumaras">
    <w:name w:val="page number"/>
    <w:basedOn w:val="VarsaylanParagrafYazTipi"/>
    <w:uiPriority w:val="99"/>
    <w:rsid w:val="00566C9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A44C3-A217-44D0-A66B-7F39B226C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ahmet</cp:lastModifiedBy>
  <cp:revision>2</cp:revision>
  <cp:lastPrinted>2017-02-13T13:24:00Z</cp:lastPrinted>
  <dcterms:created xsi:type="dcterms:W3CDTF">2017-02-13T13:25:00Z</dcterms:created>
  <dcterms:modified xsi:type="dcterms:W3CDTF">2017-02-13T13:25:00Z</dcterms:modified>
</cp:coreProperties>
</file>